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CE09B7">
        <w:rPr>
          <w:b/>
        </w:rPr>
        <w:t>g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052194">
        <w:t>5/RPO/HOSTEL/SNR/2020/BK</w:t>
      </w:r>
      <w:r w:rsidR="00052194" w:rsidRPr="00052194">
        <w:t xml:space="preserve"> z dnia 24.03.2020 r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CE09B7">
        <w:rPr>
          <w:b/>
        </w:rPr>
        <w:t>7</w:t>
      </w:r>
      <w:r w:rsidRPr="00392CD0">
        <w:rPr>
          <w:b/>
        </w:rPr>
        <w:t xml:space="preserve">: </w:t>
      </w:r>
      <w:r w:rsidR="00CE09B7">
        <w:rPr>
          <w:b/>
        </w:rPr>
        <w:t>Dostawa pieczywa  świeżego, wyrobów piekarskich i ciastkarskich</w:t>
      </w:r>
    </w:p>
    <w:tbl>
      <w:tblPr>
        <w:tblStyle w:val="Tabela-Siatka"/>
        <w:tblW w:w="9623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4"/>
        <w:gridCol w:w="1049"/>
        <w:gridCol w:w="1291"/>
        <w:gridCol w:w="1148"/>
      </w:tblGrid>
      <w:tr w:rsidR="00356D2A" w:rsidRPr="00B61516" w:rsidTr="00620AEC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hleb pszenno-żytni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ochenek 600g w woreczku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70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C72518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Bułka pszenna</w:t>
            </w:r>
            <w:bookmarkStart w:id="0" w:name="_GoBack"/>
            <w:bookmarkEnd w:id="0"/>
            <w:r w:rsidR="00AF3E01" w:rsidRPr="00AF3E01">
              <w:rPr>
                <w:rFonts w:ascii="Calibri" w:hAnsi="Calibri" w:cs="Calibri"/>
                <w:color w:val="000000"/>
                <w:sz w:val="18"/>
              </w:rPr>
              <w:t xml:space="preserve"> kajzerka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ułka 50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6195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hleb razowy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ochenek 500g w woreczku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00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Słodka bułka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638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Pączek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638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iasto deserowe różne rodzaje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 k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55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kg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Ciastka różne rodzaje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120-190 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28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kg</w:t>
            </w:r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AF3E01" w:rsidRPr="00B61516" w:rsidTr="00AF3E01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329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Bułka tarta</w:t>
            </w:r>
          </w:p>
        </w:tc>
        <w:tc>
          <w:tcPr>
            <w:tcW w:w="1547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0,5 kg</w:t>
            </w:r>
          </w:p>
        </w:tc>
        <w:tc>
          <w:tcPr>
            <w:tcW w:w="774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F3E01">
              <w:rPr>
                <w:rFonts w:ascii="Calibri" w:hAnsi="Calibri" w:cs="Calibri"/>
                <w:color w:val="000000"/>
                <w:sz w:val="18"/>
              </w:rPr>
              <w:t>60</w:t>
            </w:r>
          </w:p>
        </w:tc>
        <w:tc>
          <w:tcPr>
            <w:tcW w:w="1049" w:type="dxa"/>
            <w:noWrap/>
            <w:vAlign w:val="center"/>
          </w:tcPr>
          <w:p w:rsidR="00AF3E01" w:rsidRPr="00AF3E01" w:rsidRDefault="00AF3E01" w:rsidP="00AF3E0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AF3E01">
              <w:rPr>
                <w:rFonts w:ascii="Calibri" w:hAnsi="Calibri" w:cs="Calibri"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91" w:type="dxa"/>
            <w:vAlign w:val="bottom"/>
          </w:tcPr>
          <w:p w:rsidR="00AF3E01" w:rsidRDefault="00AF3E0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AF3E01" w:rsidRPr="00B61516" w:rsidRDefault="00AF3E01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0AEC" w:rsidRPr="00B61516" w:rsidRDefault="00620AEC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1E" w:rsidRDefault="00802F1E" w:rsidP="00DE05C3">
      <w:pPr>
        <w:spacing w:after="0" w:line="240" w:lineRule="auto"/>
      </w:pPr>
      <w:r>
        <w:separator/>
      </w:r>
    </w:p>
  </w:endnote>
  <w:endnote w:type="continuationSeparator" w:id="0">
    <w:p w:rsidR="00802F1E" w:rsidRDefault="00802F1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1E" w:rsidRDefault="00802F1E" w:rsidP="00DE05C3">
      <w:pPr>
        <w:spacing w:after="0" w:line="240" w:lineRule="auto"/>
      </w:pPr>
      <w:r>
        <w:separator/>
      </w:r>
    </w:p>
  </w:footnote>
  <w:footnote w:type="continuationSeparator" w:id="0">
    <w:p w:rsidR="00802F1E" w:rsidRDefault="00802F1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698534" wp14:editId="1D2810D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51B69CB" wp14:editId="27B6481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6F989A8" wp14:editId="7E22B4F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4846343" wp14:editId="35E0AF6C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D3B70" w:rsidRDefault="007D3B7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59B6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AEC"/>
    <w:rsid w:val="00624160"/>
    <w:rsid w:val="00630B9A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02F1E"/>
    <w:rsid w:val="00814103"/>
    <w:rsid w:val="0081648B"/>
    <w:rsid w:val="00821834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3E01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30DE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72518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09B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250D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D661-5994-4014-AECB-6CF1501C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4</cp:revision>
  <cp:lastPrinted>2019-02-05T10:46:00Z</cp:lastPrinted>
  <dcterms:created xsi:type="dcterms:W3CDTF">2020-03-23T22:08:00Z</dcterms:created>
  <dcterms:modified xsi:type="dcterms:W3CDTF">2020-03-24T08:30:00Z</dcterms:modified>
</cp:coreProperties>
</file>